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1D78BB">
        <w:rPr>
          <w:sz w:val="24"/>
          <w:szCs w:val="24"/>
        </w:rPr>
        <w:t xml:space="preserve"> заседание</w:t>
      </w:r>
      <w:r w:rsidR="00031211">
        <w:rPr>
          <w:sz w:val="24"/>
          <w:szCs w:val="24"/>
        </w:rPr>
        <w:t xml:space="preserve"> 2</w:t>
      </w:r>
      <w:r w:rsidR="001D78BB">
        <w:rPr>
          <w:sz w:val="24"/>
          <w:szCs w:val="24"/>
        </w:rPr>
        <w:t xml:space="preserve">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031211">
        <w:rPr>
          <w:rFonts w:ascii="Times New Roman" w:hAnsi="Times New Roman" w:cs="Times New Roman"/>
          <w:sz w:val="24"/>
          <w:szCs w:val="24"/>
        </w:rPr>
        <w:t xml:space="preserve">30» мая </w:t>
      </w:r>
      <w:r w:rsidRPr="00262900">
        <w:rPr>
          <w:rFonts w:ascii="Times New Roman" w:hAnsi="Times New Roman" w:cs="Times New Roman"/>
          <w:sz w:val="24"/>
          <w:szCs w:val="24"/>
        </w:rPr>
        <w:t>201</w:t>
      </w:r>
      <w:r w:rsidR="006164B6">
        <w:rPr>
          <w:rFonts w:ascii="Times New Roman" w:hAnsi="Times New Roman" w:cs="Times New Roman"/>
          <w:sz w:val="24"/>
          <w:szCs w:val="24"/>
        </w:rPr>
        <w:t>8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21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1211">
        <w:rPr>
          <w:rFonts w:ascii="Times New Roman" w:hAnsi="Times New Roman" w:cs="Times New Roman"/>
          <w:sz w:val="24"/>
          <w:szCs w:val="24"/>
        </w:rPr>
        <w:t xml:space="preserve"> 3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164B6">
        <w:rPr>
          <w:rFonts w:ascii="Times New Roman" w:hAnsi="Times New Roman" w:cs="Times New Roman"/>
          <w:b/>
          <w:sz w:val="24"/>
          <w:szCs w:val="24"/>
        </w:rPr>
        <w:t>7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>», утвержденным Реше</w:t>
      </w:r>
      <w:r w:rsidR="006164B6">
        <w:rPr>
          <w:rFonts w:ascii="Times New Roman" w:hAnsi="Times New Roman" w:cs="Times New Roman"/>
          <w:sz w:val="24"/>
          <w:szCs w:val="24"/>
        </w:rPr>
        <w:t xml:space="preserve">нием Муниципального совета муниципального образован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от 11.03.2015г.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 xml:space="preserve">№ 3 (в </w:t>
      </w:r>
      <w:r w:rsidR="0071504C">
        <w:rPr>
          <w:rFonts w:ascii="Times New Roman" w:hAnsi="Times New Roman" w:cs="Times New Roman"/>
          <w:sz w:val="24"/>
          <w:szCs w:val="24"/>
        </w:rPr>
        <w:t>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 xml:space="preserve">ешения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>от 17.08.2016г. № 12</w:t>
      </w:r>
      <w:r w:rsidR="0071504C">
        <w:rPr>
          <w:rFonts w:ascii="Times New Roman" w:hAnsi="Times New Roman" w:cs="Times New Roman"/>
          <w:sz w:val="24"/>
          <w:szCs w:val="24"/>
        </w:rPr>
        <w:t>),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за</w:t>
      </w:r>
      <w:r w:rsidRPr="00262900">
        <w:rPr>
          <w:rFonts w:ascii="Times New Roman" w:hAnsi="Times New Roman" w:cs="Times New Roman"/>
          <w:sz w:val="24"/>
          <w:szCs w:val="24"/>
        </w:rPr>
        <w:t xml:space="preserve"> 201</w:t>
      </w:r>
      <w:r w:rsidR="006164B6">
        <w:rPr>
          <w:rFonts w:ascii="Times New Roman" w:hAnsi="Times New Roman" w:cs="Times New Roman"/>
          <w:sz w:val="24"/>
          <w:szCs w:val="24"/>
        </w:rPr>
        <w:t>7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6164B6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7,</w:t>
            </w:r>
            <w:r w:rsidR="00DF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6164B6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58,5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 xml:space="preserve">2. Установить размер </w:t>
      </w:r>
      <w:r w:rsidR="00C41AA5">
        <w:rPr>
          <w:rFonts w:ascii="Times New Roman" w:hAnsi="Times New Roman" w:cs="Times New Roman"/>
          <w:sz w:val="24"/>
          <w:szCs w:val="24"/>
        </w:rPr>
        <w:t>пр</w:t>
      </w:r>
      <w:r w:rsidR="009B7D21">
        <w:rPr>
          <w:rFonts w:ascii="Times New Roman" w:hAnsi="Times New Roman" w:cs="Times New Roman"/>
          <w:sz w:val="24"/>
          <w:szCs w:val="24"/>
        </w:rPr>
        <w:t>о</w:t>
      </w:r>
      <w:r w:rsidR="00C41AA5">
        <w:rPr>
          <w:rFonts w:ascii="Times New Roman" w:hAnsi="Times New Roman" w:cs="Times New Roman"/>
          <w:sz w:val="24"/>
          <w:szCs w:val="24"/>
        </w:rPr>
        <w:t>фицита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естного бюдж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6164B6">
        <w:rPr>
          <w:rFonts w:ascii="Times New Roman" w:hAnsi="Times New Roman" w:cs="Times New Roman"/>
          <w:sz w:val="24"/>
          <w:szCs w:val="24"/>
        </w:rPr>
        <w:t>7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DF2FF0">
        <w:rPr>
          <w:rFonts w:ascii="Times New Roman" w:hAnsi="Times New Roman" w:cs="Times New Roman"/>
          <w:sz w:val="24"/>
          <w:szCs w:val="24"/>
        </w:rPr>
        <w:t>6898,6</w:t>
      </w:r>
      <w:r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26290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6290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51B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900">
        <w:rPr>
          <w:rFonts w:ascii="Times New Roman" w:hAnsi="Times New Roman" w:cs="Times New Roman"/>
          <w:sz w:val="24"/>
          <w:szCs w:val="24"/>
        </w:rPr>
        <w:t xml:space="preserve"> В.Г.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616A92" w:rsidRPr="009F03D9" w:rsidRDefault="00616A92" w:rsidP="00616A92">
      <w:pPr>
        <w:rPr>
          <w:rFonts w:ascii="Times New Roman" w:hAnsi="Times New Roman"/>
          <w:sz w:val="18"/>
          <w:szCs w:val="18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Pr="00BF283A" w:rsidRDefault="00BF283A" w:rsidP="00BF283A">
      <w:pPr>
        <w:pStyle w:val="a3"/>
        <w:jc w:val="right"/>
        <w:rPr>
          <w:sz w:val="22"/>
          <w:szCs w:val="22"/>
        </w:rPr>
      </w:pPr>
      <w:r w:rsidRPr="00BF283A">
        <w:rPr>
          <w:sz w:val="22"/>
          <w:szCs w:val="22"/>
        </w:rPr>
        <w:lastRenderedPageBreak/>
        <w:t>Приложение №1</w:t>
      </w:r>
    </w:p>
    <w:p w:rsidR="00BF283A" w:rsidRPr="00BF283A" w:rsidRDefault="00BF283A" w:rsidP="00BF283A">
      <w:pPr>
        <w:pStyle w:val="a3"/>
        <w:jc w:val="right"/>
        <w:rPr>
          <w:sz w:val="22"/>
          <w:szCs w:val="22"/>
        </w:rPr>
      </w:pPr>
      <w:r w:rsidRPr="00BF283A">
        <w:rPr>
          <w:sz w:val="22"/>
          <w:szCs w:val="22"/>
        </w:rPr>
        <w:t xml:space="preserve"> к Решению Муниципального совета МО </w:t>
      </w:r>
      <w:proofErr w:type="spellStart"/>
      <w:r w:rsidRPr="00BF283A">
        <w:rPr>
          <w:sz w:val="22"/>
          <w:szCs w:val="22"/>
        </w:rPr>
        <w:t>МО</w:t>
      </w:r>
      <w:proofErr w:type="spellEnd"/>
      <w:r w:rsidRPr="00BF283A">
        <w:rPr>
          <w:sz w:val="22"/>
          <w:szCs w:val="22"/>
        </w:rPr>
        <w:t xml:space="preserve"> </w:t>
      </w:r>
      <w:proofErr w:type="spellStart"/>
      <w:r w:rsidRPr="00BF283A">
        <w:rPr>
          <w:sz w:val="22"/>
          <w:szCs w:val="22"/>
        </w:rPr>
        <w:t>Ржевка</w:t>
      </w:r>
      <w:proofErr w:type="spellEnd"/>
    </w:p>
    <w:p w:rsidR="00BF283A" w:rsidRPr="00BF283A" w:rsidRDefault="00BF283A" w:rsidP="00BF283A">
      <w:pPr>
        <w:pStyle w:val="a3"/>
        <w:jc w:val="right"/>
        <w:rPr>
          <w:sz w:val="22"/>
          <w:szCs w:val="22"/>
        </w:rPr>
      </w:pPr>
      <w:r w:rsidRPr="00BF283A">
        <w:rPr>
          <w:sz w:val="22"/>
          <w:szCs w:val="22"/>
        </w:rPr>
        <w:t xml:space="preserve"> от «</w:t>
      </w:r>
      <w:r w:rsidRPr="00BF283A">
        <w:rPr>
          <w:sz w:val="22"/>
          <w:szCs w:val="22"/>
          <w:lang w:val="en-US"/>
        </w:rPr>
        <w:t>30</w:t>
      </w:r>
      <w:r w:rsidRPr="00BF283A">
        <w:rPr>
          <w:sz w:val="22"/>
          <w:szCs w:val="22"/>
        </w:rPr>
        <w:t xml:space="preserve">» </w:t>
      </w:r>
      <w:proofErr w:type="spellStart"/>
      <w:r w:rsidRPr="00BF283A">
        <w:rPr>
          <w:sz w:val="22"/>
          <w:szCs w:val="22"/>
          <w:lang w:val="en-US"/>
        </w:rPr>
        <w:t>мая</w:t>
      </w:r>
      <w:proofErr w:type="spellEnd"/>
      <w:r w:rsidRPr="00BF283A">
        <w:rPr>
          <w:sz w:val="22"/>
          <w:szCs w:val="22"/>
          <w:lang w:val="en-US"/>
        </w:rPr>
        <w:t xml:space="preserve"> </w:t>
      </w:r>
      <w:r w:rsidRPr="00BF283A">
        <w:rPr>
          <w:sz w:val="22"/>
          <w:szCs w:val="22"/>
        </w:rPr>
        <w:t>2018г. №3</w:t>
      </w: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10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5244"/>
        <w:gridCol w:w="992"/>
        <w:gridCol w:w="900"/>
        <w:gridCol w:w="992"/>
      </w:tblGrid>
      <w:tr w:rsidR="00BF283A" w:rsidRPr="00690BEA" w:rsidTr="00BF283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83A" w:rsidRPr="00690BEA" w:rsidTr="00BF283A">
        <w:trPr>
          <w:trHeight w:val="615"/>
        </w:trPr>
        <w:tc>
          <w:tcPr>
            <w:tcW w:w="11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МЕСТНОГО БЮДЖЕТА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НИЯ М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ЫЙ ОКРУГ РЖЕВКА НА 2017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F283A" w:rsidRPr="00690BEA" w:rsidTr="00BF283A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B65DC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83A" w:rsidRPr="00690BEA" w:rsidTr="00BF283A">
        <w:trPr>
          <w:cantSplit/>
          <w:trHeight w:val="16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тора доходов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источника доходов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F283A" w:rsidRPr="00B65DC6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 w:rsidR="00EE15A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F283A" w:rsidRPr="00B65DC6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 w:rsidR="00EE15A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F283A" w:rsidRPr="00B65DC6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F283A" w:rsidRPr="00690BEA" w:rsidTr="00BF283A">
        <w:trPr>
          <w:trHeight w:val="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283A" w:rsidRPr="00B65DC6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F283A" w:rsidRPr="00244A14" w:rsidTr="00BF283A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006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0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990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9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4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6688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0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C9568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C9568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C9568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C9568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9568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sz w:val="20"/>
                <w:szCs w:val="20"/>
              </w:rPr>
              <w:t>61692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95685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iCs/>
                <w:sz w:val="20"/>
                <w:szCs w:val="20"/>
              </w:rPr>
              <w:t>664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9568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,6</w:t>
            </w:r>
            <w:r w:rsidRPr="00C9568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взимаемый с налогоплательщиков, выбравших в к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стве объекта налогообло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542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3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 0101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AC68EE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9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C9568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C9568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9568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95685">
              <w:rPr>
                <w:rFonts w:ascii="Times New Roman" w:eastAsia="Times New Roman" w:hAnsi="Times New Roman"/>
                <w:iCs/>
                <w:sz w:val="20"/>
                <w:szCs w:val="20"/>
              </w:rPr>
              <w:t>25045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95685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68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21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 0102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за налоговый период, истекший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9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Минимальный налог,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-2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AC68EE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101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48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81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4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05 0202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AC68EE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403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лог, взимаемый в связи с применением патентной системой налогообложения, зачисляемый в бюджеты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7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6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AC68EE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68EE">
              <w:rPr>
                <w:rFonts w:ascii="Times New Roman" w:eastAsia="Times New Roman" w:hAnsi="Times New Roman"/>
                <w:sz w:val="20"/>
                <w:szCs w:val="20"/>
              </w:rPr>
              <w:t>1 11 07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AC68EE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68EE">
              <w:rPr>
                <w:rFonts w:ascii="Times New Roman" w:eastAsia="Times New Roman" w:hAnsi="Times New Roman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AC68EE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68EE">
              <w:rPr>
                <w:rFonts w:ascii="Times New Roman" w:eastAsia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AC68EE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68EE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AC68EE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6,7</w:t>
            </w:r>
            <w:r w:rsidRPr="00AC68E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13 03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6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10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и компенсации затрат бюджетов внутригородских муниципальных образований 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в федер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1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0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6C7B28" w:rsidTr="00BF283A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88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06000 01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283A" w:rsidRDefault="00BF283A" w:rsidP="00EE15A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</w:t>
            </w:r>
          </w:p>
          <w:p w:rsidR="00BF283A" w:rsidRPr="00244A14" w:rsidRDefault="00BF283A" w:rsidP="00EE15A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9,2%</w:t>
            </w:r>
          </w:p>
        </w:tc>
      </w:tr>
      <w:tr w:rsidR="00BF283A" w:rsidRPr="00244A14" w:rsidTr="00BF283A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60D23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0D2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60D23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6 33030 03 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60D23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60D23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60D23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5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60D23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283A" w:rsidRDefault="00BF283A" w:rsidP="00EE15A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BF283A" w:rsidRPr="00863748" w:rsidRDefault="00BF283A" w:rsidP="00EE15A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BF283A" w:rsidRPr="00244A14" w:rsidTr="00BF283A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31786B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31786B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31786B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31786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63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31786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283A" w:rsidRPr="0031786B" w:rsidRDefault="00BF283A" w:rsidP="00EE15AA">
            <w:pPr>
              <w:jc w:val="right"/>
              <w:rPr>
                <w:b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5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863748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86374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2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863748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0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4%</w:t>
            </w:r>
          </w:p>
        </w:tc>
      </w:tr>
      <w:tr w:rsidR="00BF283A" w:rsidRPr="00244A14" w:rsidTr="00BF283A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863748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4,1%</w:t>
            </w:r>
          </w:p>
        </w:tc>
      </w:tr>
      <w:tr w:rsidR="00BF283A" w:rsidRPr="00244A14" w:rsidTr="00BF283A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748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0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0,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2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920F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20F9">
              <w:rPr>
                <w:rFonts w:ascii="Times New Roman" w:eastAsia="Times New Roman" w:hAnsi="Times New Roman"/>
                <w:sz w:val="18"/>
                <w:szCs w:val="18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 "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8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6 90030 03 04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920F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20F9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средства от уплаты поставщиком (подрядчиком) неустойки (штраф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BF283A" w:rsidRPr="00244A14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744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4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744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4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283A" w:rsidRPr="00244A14" w:rsidRDefault="00BF283A" w:rsidP="00EE15AA">
            <w:pPr>
              <w:spacing w:before="240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744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4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283A" w:rsidRPr="00244A14" w:rsidRDefault="00BF283A" w:rsidP="00EE15AA">
            <w:pPr>
              <w:spacing w:before="240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2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6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1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ских муниципальных образований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нкт-Петербурга на выполнение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отд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х государственных полномоч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2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ких муниципальных образован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на выполнение отдельных государственных полномочий Санкт-Петербурга по определению должностных лиц местного самоуправления, уполномоченного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4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по выплат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ознаграждения причитающегося 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риемным родителя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08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83A" w:rsidRPr="00244A14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 содержание ребенка в семье опекуна и приемной семье, 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также по выплате вознагражд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08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08,</w:t>
            </w:r>
            <w:r w:rsidR="00EE15AA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6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1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0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2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по выплате вознаграждения причитающегося приемным р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244A14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3A" w:rsidRPr="006C7B2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75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ind w:hanging="24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1385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6C7B28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2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F283A" w:rsidRPr="00244A14" w:rsidTr="00BF283A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3A" w:rsidRPr="00244A1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F283A" w:rsidRPr="00244A14" w:rsidRDefault="00BF283A" w:rsidP="00BF283A">
      <w:pPr>
        <w:rPr>
          <w:rFonts w:ascii="Times New Roman" w:hAnsi="Times New Roman"/>
          <w:sz w:val="20"/>
          <w:szCs w:val="20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BF283A" w:rsidRPr="00BF283A" w:rsidRDefault="00BF283A" w:rsidP="00BF283A">
      <w:pPr>
        <w:pStyle w:val="a3"/>
        <w:jc w:val="right"/>
        <w:rPr>
          <w:sz w:val="22"/>
          <w:szCs w:val="22"/>
        </w:rPr>
      </w:pPr>
      <w:r w:rsidRPr="00BF283A">
        <w:rPr>
          <w:sz w:val="22"/>
          <w:szCs w:val="22"/>
        </w:rPr>
        <w:t>Приложение №2</w:t>
      </w:r>
    </w:p>
    <w:p w:rsidR="00BF283A" w:rsidRDefault="00BF283A" w:rsidP="00BF283A">
      <w:pPr>
        <w:pStyle w:val="a3"/>
        <w:jc w:val="right"/>
        <w:rPr>
          <w:sz w:val="22"/>
          <w:szCs w:val="22"/>
        </w:rPr>
      </w:pPr>
      <w:r w:rsidRPr="00BF283A">
        <w:rPr>
          <w:sz w:val="22"/>
          <w:szCs w:val="22"/>
        </w:rPr>
        <w:t xml:space="preserve">к Решению Муниципального </w:t>
      </w:r>
      <w:r w:rsidR="00EE15AA">
        <w:rPr>
          <w:sz w:val="22"/>
          <w:szCs w:val="22"/>
        </w:rPr>
        <w:t>с</w:t>
      </w:r>
      <w:r w:rsidRPr="00BF283A">
        <w:rPr>
          <w:sz w:val="22"/>
          <w:szCs w:val="22"/>
        </w:rPr>
        <w:t xml:space="preserve">овета </w:t>
      </w:r>
      <w:r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М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жевка</w:t>
      </w:r>
      <w:proofErr w:type="spellEnd"/>
    </w:p>
    <w:p w:rsidR="00BF283A" w:rsidRPr="00BF283A" w:rsidRDefault="00BF283A" w:rsidP="00BF283A">
      <w:pPr>
        <w:pStyle w:val="a3"/>
        <w:jc w:val="right"/>
        <w:rPr>
          <w:sz w:val="22"/>
          <w:szCs w:val="22"/>
        </w:rPr>
      </w:pPr>
      <w:r w:rsidRPr="00BF283A">
        <w:rPr>
          <w:sz w:val="22"/>
          <w:szCs w:val="22"/>
        </w:rPr>
        <w:t>от «</w:t>
      </w:r>
      <w:r>
        <w:rPr>
          <w:sz w:val="22"/>
          <w:szCs w:val="22"/>
        </w:rPr>
        <w:t>30</w:t>
      </w:r>
      <w:r w:rsidRPr="00BF283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BF283A">
        <w:rPr>
          <w:sz w:val="22"/>
          <w:szCs w:val="22"/>
        </w:rPr>
        <w:t>2018г.</w:t>
      </w:r>
      <w:r>
        <w:rPr>
          <w:sz w:val="22"/>
          <w:szCs w:val="22"/>
        </w:rPr>
        <w:t xml:space="preserve"> №3</w:t>
      </w:r>
    </w:p>
    <w:p w:rsidR="00BF283A" w:rsidRDefault="00BF283A" w:rsidP="00BF283A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BF283A" w:rsidRDefault="00BF283A" w:rsidP="00BF283A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BF283A" w:rsidRDefault="00BF283A" w:rsidP="00BF283A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BF283A" w:rsidRDefault="00BF283A" w:rsidP="00BF283A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17 ГОД</w:t>
      </w: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1254"/>
        <w:gridCol w:w="567"/>
        <w:gridCol w:w="909"/>
        <w:gridCol w:w="967"/>
        <w:gridCol w:w="818"/>
      </w:tblGrid>
      <w:tr w:rsidR="00BF283A" w:rsidRPr="00D53D2D" w:rsidTr="00BF283A">
        <w:trPr>
          <w:trHeight w:val="379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83A" w:rsidRPr="00D53D2D" w:rsidTr="00BF283A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0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 w:rsidR="00EE15A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 w:rsidR="00EE15A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F283A" w:rsidRPr="00D53D2D" w:rsidRDefault="00BF283A" w:rsidP="00EE15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F283A" w:rsidRPr="00D53D2D" w:rsidTr="00BF283A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D53D2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F283A" w:rsidRPr="009F03D9" w:rsidTr="00BF283A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17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9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0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BF283A" w:rsidRPr="009F03D9" w:rsidTr="00BF283A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1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A26861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D645EF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1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5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5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D645E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5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5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5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5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5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433212" w:rsidRDefault="00BF283A" w:rsidP="00EE15A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F283A" w:rsidRPr="00CA02D5" w:rsidRDefault="00BF283A" w:rsidP="00EE15A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 представительного органа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7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EE15A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="00BF283A"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FC0BAD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именование главного распорядителя бюджетных средст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861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834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B52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B5227">
              <w:rPr>
                <w:rFonts w:ascii="Times New Roman" w:eastAsia="Times New Roman" w:hAnsi="Times New Roman"/>
                <w:bCs/>
                <w:sz w:val="18"/>
                <w:szCs w:val="18"/>
              </w:rPr>
              <w:t>2285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B52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B5227">
              <w:rPr>
                <w:rFonts w:ascii="Times New Roman" w:eastAsia="Times New Roman" w:hAnsi="Times New Roman"/>
                <w:bCs/>
                <w:sz w:val="18"/>
                <w:szCs w:val="18"/>
              </w:rPr>
              <w:t>2259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3B52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.8</w:t>
            </w:r>
            <w:r w:rsidRPr="003B5227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35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09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.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DF1A2A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F1A2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1791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F1A2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1791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DF1A2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CA02D5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1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ая администрация (исполнительно-распорядительный орган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0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6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F1A2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1670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DF1A2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166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DF1A2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DF1A2A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78258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3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6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6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F1741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4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 субвенций из бюджета</w:t>
            </w: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22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2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 субвенций из бюджета</w:t>
            </w: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7744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F1741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09200</w:t>
            </w: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F1741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пределение должностных лиц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146B0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146B0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1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CA02D5" w:rsidTr="00BF283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оплату членских взносов в Совет муниципальных образован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CA02D5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7D1C5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7D1C5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EE15A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="00BF283A"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665243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D3EC7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5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D3EC7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36263E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5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ED3EC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F283A" w:rsidRPr="009F03D9" w:rsidTr="00BF283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13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13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13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13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B11F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B11F7">
              <w:rPr>
                <w:rFonts w:ascii="Times New Roman" w:eastAsia="Times New Roman" w:hAnsi="Times New Roman"/>
                <w:bCs/>
                <w:sz w:val="18"/>
                <w:szCs w:val="18"/>
              </w:rPr>
              <w:t>352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AB11F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B11F7">
              <w:rPr>
                <w:rFonts w:ascii="Times New Roman" w:eastAsia="Times New Roman" w:hAnsi="Times New Roman"/>
                <w:bCs/>
                <w:sz w:val="18"/>
                <w:szCs w:val="18"/>
              </w:rPr>
              <w:t>3528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AB11F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B11F7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59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59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59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59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, содержание и ремонт ограждений газ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 и содержание малых архитектурных форм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личной мебели и хозяйственно-бытового оборуд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необходимого для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05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05,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0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0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3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3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Ликвидация несанкционированных свалок бытовых отходов,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борка территорий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3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3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3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3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27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27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7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70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7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70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работ по компенсационному озелен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3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3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3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3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1.3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Содержание территорий зеленых насаждений внутриквартального озеленения, ремонт расположенных на них объектов зеленых насаждений, защита зелен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6E1B4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E1B45">
              <w:rPr>
                <w:rFonts w:ascii="Times New Roman" w:eastAsia="Times New Roman" w:hAnsi="Times New Roman"/>
                <w:sz w:val="18"/>
                <w:szCs w:val="18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49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49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3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зон отдых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 том числе обустройство и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0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0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0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0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E250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503A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CA02D5" w:rsidTr="00BF283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CA02D5" w:rsidTr="00BF283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0B5E27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F283A" w:rsidRPr="00CA02D5" w:rsidTr="00BF283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1741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D73AF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2800 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D73AF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CA02D5" w:rsidTr="00BF283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2800 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FD73AF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D73AF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CA02D5" w:rsidTr="00BF283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FD73AF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олодеж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654D4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D49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3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83A" w:rsidRPr="00654D4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54D49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3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3.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6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66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662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662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5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5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433212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2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2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F1741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лата ежемесячной доплаты к пенсии лицам, замещавшим муниципальные должности,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EF22A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F22A8"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EE15A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BF283A">
              <w:rPr>
                <w:rFonts w:ascii="Times New Roman" w:eastAsia="Times New Roman" w:hAnsi="Times New Roman"/>
                <w:bCs/>
                <w:sz w:val="18"/>
                <w:szCs w:val="18"/>
              </w:rPr>
              <w:t>11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30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0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EF22A8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30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30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F20BD4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20BD4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ребенка в семье опекуна и приемной семье, а также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30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30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F1741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0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 субвенций из бюджета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09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09,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F1741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8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98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отдельных государственных полномоч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за счет субвенций из бюджета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1D0166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9F03D9" w:rsidTr="00BF283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3391B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3391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3391B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3391B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3391B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3391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3391B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F283A" w:rsidRPr="00CA02D5" w:rsidTr="00BF283A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CA02D5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органами местного самоуправления, опубликовани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1D0166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F283A" w:rsidRPr="009F03D9" w:rsidTr="00BF283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1D0166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92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3A" w:rsidRPr="001D0166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65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83A" w:rsidRPr="001D0166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8%</w:t>
            </w:r>
          </w:p>
        </w:tc>
      </w:tr>
      <w:tr w:rsidR="00BF283A" w:rsidRPr="009F03D9" w:rsidTr="00BF283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83A" w:rsidRPr="009F03D9" w:rsidTr="00BF283A">
        <w:trPr>
          <w:trHeight w:val="37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283A" w:rsidRPr="009F03D9" w:rsidRDefault="00BF283A" w:rsidP="00EE15AA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83A" w:rsidRPr="009F03D9" w:rsidRDefault="00BF283A" w:rsidP="00EE1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83A" w:rsidRPr="009F03D9" w:rsidRDefault="00BF283A" w:rsidP="00EE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F283A" w:rsidRPr="009F03D9" w:rsidRDefault="00BF283A" w:rsidP="00BF283A">
      <w:pPr>
        <w:rPr>
          <w:rFonts w:ascii="Times New Roman" w:hAnsi="Times New Roman"/>
          <w:sz w:val="18"/>
          <w:szCs w:val="18"/>
        </w:rPr>
      </w:pPr>
    </w:p>
    <w:p w:rsidR="00BF283A" w:rsidRDefault="00BF283A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Pr="0080470F" w:rsidRDefault="0080470F" w:rsidP="0080470F">
      <w:pPr>
        <w:pStyle w:val="a3"/>
        <w:jc w:val="right"/>
        <w:rPr>
          <w:sz w:val="22"/>
          <w:szCs w:val="22"/>
        </w:rPr>
      </w:pPr>
      <w:r w:rsidRPr="0080470F">
        <w:rPr>
          <w:sz w:val="22"/>
          <w:szCs w:val="22"/>
        </w:rPr>
        <w:lastRenderedPageBreak/>
        <w:t>Приложение №3</w:t>
      </w:r>
    </w:p>
    <w:p w:rsidR="0080470F" w:rsidRDefault="0080470F" w:rsidP="0080470F">
      <w:pPr>
        <w:pStyle w:val="a3"/>
        <w:jc w:val="right"/>
        <w:rPr>
          <w:sz w:val="22"/>
          <w:szCs w:val="22"/>
        </w:rPr>
      </w:pPr>
      <w:r w:rsidRPr="0080470F">
        <w:rPr>
          <w:sz w:val="22"/>
          <w:szCs w:val="22"/>
        </w:rPr>
        <w:t xml:space="preserve">к Решению Муниципального </w:t>
      </w:r>
      <w:r w:rsidR="00EE15AA">
        <w:rPr>
          <w:sz w:val="22"/>
          <w:szCs w:val="22"/>
        </w:rPr>
        <w:t>с</w:t>
      </w:r>
      <w:r w:rsidRPr="0080470F">
        <w:rPr>
          <w:sz w:val="22"/>
          <w:szCs w:val="22"/>
        </w:rPr>
        <w:t>овета</w:t>
      </w:r>
      <w:r>
        <w:rPr>
          <w:sz w:val="22"/>
          <w:szCs w:val="22"/>
        </w:rPr>
        <w:t xml:space="preserve"> МО </w:t>
      </w:r>
      <w:proofErr w:type="spellStart"/>
      <w:r>
        <w:rPr>
          <w:sz w:val="22"/>
          <w:szCs w:val="22"/>
        </w:rPr>
        <w:t>М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жевка</w:t>
      </w:r>
      <w:proofErr w:type="spellEnd"/>
    </w:p>
    <w:p w:rsidR="0080470F" w:rsidRPr="0080470F" w:rsidRDefault="0080470F" w:rsidP="0080470F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30 мая 2</w:t>
      </w:r>
      <w:r w:rsidRPr="0080470F">
        <w:rPr>
          <w:sz w:val="22"/>
          <w:szCs w:val="22"/>
        </w:rPr>
        <w:t>018г.</w:t>
      </w:r>
      <w:r>
        <w:rPr>
          <w:sz w:val="22"/>
          <w:szCs w:val="22"/>
        </w:rPr>
        <w:t xml:space="preserve"> №3</w:t>
      </w:r>
    </w:p>
    <w:p w:rsidR="0080470F" w:rsidRDefault="0080470F" w:rsidP="0080470F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     </w:t>
      </w:r>
    </w:p>
    <w:p w:rsidR="0080470F" w:rsidRDefault="0080470F" w:rsidP="0080470F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80470F" w:rsidRDefault="0080470F" w:rsidP="0080470F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80470F" w:rsidRDefault="0080470F" w:rsidP="0080470F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17 ГОД</w:t>
      </w:r>
    </w:p>
    <w:p w:rsidR="0080470F" w:rsidRDefault="0080470F" w:rsidP="0080470F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p w:rsidR="0080470F" w:rsidRDefault="0080470F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567"/>
        <w:gridCol w:w="567"/>
        <w:gridCol w:w="851"/>
        <w:gridCol w:w="1133"/>
        <w:gridCol w:w="851"/>
      </w:tblGrid>
      <w:tr w:rsidR="0080470F" w:rsidRPr="00E756C7" w:rsidTr="00177B68">
        <w:trPr>
          <w:cantSplit/>
          <w:trHeight w:val="16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470F" w:rsidRPr="00485DED" w:rsidRDefault="0080470F" w:rsidP="00EE15AA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1" w:name="RANGE!B7:G280"/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470F" w:rsidRPr="00485DED" w:rsidRDefault="0080470F" w:rsidP="00EE15AA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80470F" w:rsidRPr="00485DED" w:rsidRDefault="0080470F" w:rsidP="00EE15AA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80470F" w:rsidRPr="00485DED" w:rsidRDefault="0080470F" w:rsidP="00EE15AA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470F" w:rsidRPr="00485DED" w:rsidRDefault="0080470F" w:rsidP="00EE1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80470F" w:rsidRPr="00485DED" w:rsidRDefault="0080470F" w:rsidP="00EE15AA">
            <w:pPr>
              <w:spacing w:after="0" w:line="240" w:lineRule="auto"/>
              <w:ind w:left="-279" w:right="-108" w:hanging="28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EE15AA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 w:rsidR="00EE15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80470F" w:rsidRPr="00485DED" w:rsidRDefault="00EE15AA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  <w:p w:rsidR="0080470F" w:rsidRPr="00485DED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textDirection w:val="btLr"/>
          </w:tcPr>
          <w:p w:rsidR="00EE15AA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  <w:r w:rsidR="00EE15A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80470F" w:rsidRPr="00485DED" w:rsidRDefault="00EE15AA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470F" w:rsidRPr="00485DED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% исполнения</w:t>
            </w:r>
          </w:p>
        </w:tc>
      </w:tr>
      <w:tr w:rsidR="0080470F" w:rsidRPr="00E756C7" w:rsidTr="00177B68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EE15AA" w:rsidRDefault="0080470F" w:rsidP="00177B68">
            <w:pPr>
              <w:spacing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E15A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171.1</w:t>
            </w:r>
          </w:p>
        </w:tc>
        <w:tc>
          <w:tcPr>
            <w:tcW w:w="1133" w:type="dxa"/>
          </w:tcPr>
          <w:p w:rsidR="0080470F" w:rsidRPr="00EE15AA" w:rsidRDefault="0080470F" w:rsidP="00EE15AA">
            <w:pPr>
              <w:spacing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E15A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907.5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DA7904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before="240"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3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before="240" w:after="0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3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before="240" w:after="0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 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95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before="240" w:after="0" w:line="36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95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before="240" w:after="0" w:line="36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4 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135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before="24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109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before="240" w:after="0" w:line="480" w:lineRule="auto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8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9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9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80470F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,5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9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8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3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before="240"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80470F" w:rsidRPr="00822DE8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2DE8">
              <w:rPr>
                <w:rFonts w:ascii="Times New Roman" w:eastAsia="Times New Roman" w:hAnsi="Times New Roman"/>
                <w:bCs/>
              </w:rPr>
              <w:t>2.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 09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0470F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425917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59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80470F" w:rsidRPr="00425917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1</w:t>
            </w:r>
          </w:p>
        </w:tc>
        <w:tc>
          <w:tcPr>
            <w:tcW w:w="1133" w:type="dxa"/>
          </w:tcPr>
          <w:p w:rsidR="0080470F" w:rsidRPr="00425917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0470F" w:rsidRPr="00805CFE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05CFE">
              <w:rPr>
                <w:rFonts w:ascii="Times New Roman" w:eastAsia="Times New Roman" w:hAnsi="Times New Roman"/>
                <w:bCs/>
              </w:rPr>
              <w:t>3.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805CFE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5CF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425917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5917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425917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5917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0470F" w:rsidRPr="00425917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5,1</w:t>
            </w:r>
          </w:p>
        </w:tc>
        <w:tc>
          <w:tcPr>
            <w:tcW w:w="1133" w:type="dxa"/>
          </w:tcPr>
          <w:p w:rsidR="0080470F" w:rsidRPr="00425917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80470F" w:rsidRPr="00425917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913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913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0470F" w:rsidRPr="00D10C15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Pr="00D10C15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 03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913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80470F" w:rsidRPr="001E0F80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913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80470F" w:rsidRPr="00E756C7" w:rsidTr="00177B6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60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6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  <w:r w:rsidRPr="00485DED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80470F" w:rsidRPr="001E0F80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06,5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06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662,5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662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80470F" w:rsidRPr="00822DE8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822DE8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662,5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662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21,7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21,5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 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13,3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13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Cs/>
              </w:rPr>
              <w:t>.2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08,4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08,3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80470F" w:rsidRPr="00822DE8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822DE8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2 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8,9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98,9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80470F" w:rsidRPr="00E756C7" w:rsidTr="00177B6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80470F" w:rsidRPr="00DA7904" w:rsidRDefault="0080470F" w:rsidP="00177B68">
            <w:pPr>
              <w:spacing w:after="0" w:line="240" w:lineRule="auto"/>
              <w:ind w:right="-108" w:hanging="25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3,2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25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3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25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0470F" w:rsidRPr="00E756C7" w:rsidTr="00177B6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80470F" w:rsidRPr="00822DE8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822DE8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805" w:type="dxa"/>
            <w:shd w:val="clear" w:color="auto" w:fill="auto"/>
            <w:vAlign w:val="bottom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80470F" w:rsidRPr="00DA7904" w:rsidRDefault="0080470F" w:rsidP="00177B6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73,2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73,2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80470F" w:rsidRPr="00E756C7" w:rsidTr="00177B6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80470F" w:rsidRPr="00485DED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70F" w:rsidRPr="00DA7904" w:rsidRDefault="0080470F" w:rsidP="00EE15AA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0470F" w:rsidRPr="00DA7904" w:rsidRDefault="0080470F" w:rsidP="00177B6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1928,9</w:t>
            </w:r>
          </w:p>
        </w:tc>
        <w:tc>
          <w:tcPr>
            <w:tcW w:w="1133" w:type="dxa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1658,5</w:t>
            </w:r>
          </w:p>
        </w:tc>
        <w:tc>
          <w:tcPr>
            <w:tcW w:w="851" w:type="dxa"/>
          </w:tcPr>
          <w:p w:rsidR="0080470F" w:rsidRPr="00DA7904" w:rsidRDefault="0080470F" w:rsidP="00EE15A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9,8</w:t>
            </w:r>
            <w:r w:rsidRPr="00DA7904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80470F" w:rsidRPr="00665243" w:rsidRDefault="0080470F" w:rsidP="0080470F">
      <w:pPr>
        <w:rPr>
          <w:rFonts w:ascii="Times New Roman" w:hAnsi="Times New Roman"/>
          <w:sz w:val="20"/>
          <w:szCs w:val="20"/>
        </w:rPr>
      </w:pPr>
    </w:p>
    <w:p w:rsidR="0080470F" w:rsidRPr="00262900" w:rsidRDefault="0080470F" w:rsidP="00262900">
      <w:pPr>
        <w:pStyle w:val="a3"/>
        <w:contextualSpacing/>
        <w:jc w:val="both"/>
        <w:rPr>
          <w:sz w:val="24"/>
          <w:szCs w:val="24"/>
        </w:rPr>
      </w:pPr>
      <w:bookmarkStart w:id="2" w:name="_GoBack"/>
      <w:bookmarkEnd w:id="2"/>
    </w:p>
    <w:sectPr w:rsidR="0080470F" w:rsidRPr="00262900" w:rsidSect="0026290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31211"/>
    <w:rsid w:val="00177B68"/>
    <w:rsid w:val="001D71B1"/>
    <w:rsid w:val="001D78BB"/>
    <w:rsid w:val="00262900"/>
    <w:rsid w:val="002D6291"/>
    <w:rsid w:val="00414FD6"/>
    <w:rsid w:val="004D3812"/>
    <w:rsid w:val="00551BFB"/>
    <w:rsid w:val="006164B6"/>
    <w:rsid w:val="00616A92"/>
    <w:rsid w:val="006D3177"/>
    <w:rsid w:val="0071504C"/>
    <w:rsid w:val="0080470F"/>
    <w:rsid w:val="00823971"/>
    <w:rsid w:val="00966E0B"/>
    <w:rsid w:val="009B7D21"/>
    <w:rsid w:val="00B06BFE"/>
    <w:rsid w:val="00BF283A"/>
    <w:rsid w:val="00C41AA5"/>
    <w:rsid w:val="00C524AA"/>
    <w:rsid w:val="00DB6B21"/>
    <w:rsid w:val="00DF2FF0"/>
    <w:rsid w:val="00DF4C92"/>
    <w:rsid w:val="00E431D9"/>
    <w:rsid w:val="00E84333"/>
    <w:rsid w:val="00EE15AA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B6D3-7AB8-4730-8752-C3CD6B1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13</cp:revision>
  <cp:lastPrinted>2015-03-20T07:39:00Z</cp:lastPrinted>
  <dcterms:created xsi:type="dcterms:W3CDTF">2017-03-17T09:45:00Z</dcterms:created>
  <dcterms:modified xsi:type="dcterms:W3CDTF">2018-06-01T13:16:00Z</dcterms:modified>
</cp:coreProperties>
</file>